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200A" w14:textId="77777777" w:rsidR="002D3783" w:rsidRPr="00A81FF3" w:rsidRDefault="002D3783" w:rsidP="00A81FF3">
      <w:pPr>
        <w:jc w:val="center"/>
        <w:rPr>
          <w:b/>
          <w:sz w:val="44"/>
        </w:rPr>
      </w:pPr>
      <w:r w:rsidRPr="002D3783">
        <w:rPr>
          <w:b/>
          <w:sz w:val="44"/>
        </w:rPr>
        <w:t>RUBRICA DE EVALUACIÓN DE PROYECTO FI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85"/>
      </w:tblGrid>
      <w:tr w:rsidR="007C34CA" w:rsidRPr="00A81FF3" w14:paraId="638D79C6" w14:textId="77777777" w:rsidTr="00A81FF3">
        <w:tc>
          <w:tcPr>
            <w:tcW w:w="2835" w:type="dxa"/>
          </w:tcPr>
          <w:p w14:paraId="7397EBD5" w14:textId="77777777" w:rsidR="007C34CA" w:rsidRPr="00A81FF3" w:rsidRDefault="007C34CA" w:rsidP="007C34CA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sz w:val="20"/>
                <w:szCs w:val="16"/>
              </w:rPr>
            </w:pPr>
            <w:r w:rsidRPr="00A81FF3">
              <w:rPr>
                <w:rFonts w:asciiTheme="minorHAnsi" w:hAnsiTheme="minorHAnsi" w:cstheme="minorHAnsi"/>
                <w:sz w:val="20"/>
                <w:szCs w:val="16"/>
              </w:rPr>
              <w:t>ASIGNATURA</w:t>
            </w:r>
            <w:r w:rsidR="00802B5D">
              <w:rPr>
                <w:rFonts w:asciiTheme="minorHAnsi" w:hAnsiTheme="minorHAnsi" w:cstheme="minorHAnsi"/>
                <w:sz w:val="20"/>
                <w:szCs w:val="16"/>
              </w:rPr>
              <w:t xml:space="preserve"> Y UNIDAD</w:t>
            </w:r>
            <w:r w:rsidRPr="00A81FF3">
              <w:rPr>
                <w:rFonts w:asciiTheme="minorHAnsi" w:hAnsiTheme="minorHAnsi" w:cstheme="minorHAnsi"/>
                <w:sz w:val="20"/>
                <w:szCs w:val="16"/>
              </w:rPr>
              <w:t>: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263F402B" w14:textId="46EE3B87" w:rsidR="007C34CA" w:rsidRPr="00A81FF3" w:rsidRDefault="00467453" w:rsidP="007C34CA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16"/>
              </w:rPr>
              <w:t>Diseño de interfaces web. Unidad 3 y 4</w:t>
            </w:r>
          </w:p>
        </w:tc>
      </w:tr>
      <w:tr w:rsidR="007C34CA" w:rsidRPr="00A81FF3" w14:paraId="4CCD350D" w14:textId="77777777" w:rsidTr="00A81FF3">
        <w:tc>
          <w:tcPr>
            <w:tcW w:w="2835" w:type="dxa"/>
          </w:tcPr>
          <w:p w14:paraId="45859E0F" w14:textId="77777777" w:rsidR="007C34CA" w:rsidRPr="00A81FF3" w:rsidRDefault="007C34CA" w:rsidP="007C34CA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sz w:val="20"/>
                <w:szCs w:val="16"/>
              </w:rPr>
            </w:pPr>
            <w:r w:rsidRPr="00A81FF3">
              <w:rPr>
                <w:rFonts w:asciiTheme="minorHAnsi" w:hAnsiTheme="minorHAnsi" w:cstheme="minorHAnsi"/>
                <w:sz w:val="20"/>
                <w:szCs w:val="16"/>
              </w:rPr>
              <w:t>ALUMNO:</w:t>
            </w:r>
          </w:p>
        </w:tc>
        <w:tc>
          <w:tcPr>
            <w:tcW w:w="7385" w:type="dxa"/>
            <w:tcBorders>
              <w:top w:val="single" w:sz="4" w:space="0" w:color="auto"/>
              <w:bottom w:val="single" w:sz="4" w:space="0" w:color="auto"/>
            </w:tcBorders>
          </w:tcPr>
          <w:p w14:paraId="320D8C54" w14:textId="2DF8B490" w:rsidR="007C34CA" w:rsidRPr="00A81FF3" w:rsidRDefault="00467453" w:rsidP="007C34CA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16"/>
              </w:rPr>
              <w:t>Esmeralda Lopez Muñoz</w:t>
            </w:r>
          </w:p>
        </w:tc>
      </w:tr>
      <w:tr w:rsidR="00A81FF3" w:rsidRPr="00A81FF3" w14:paraId="6B226277" w14:textId="77777777" w:rsidTr="00A81FF3">
        <w:tc>
          <w:tcPr>
            <w:tcW w:w="2835" w:type="dxa"/>
          </w:tcPr>
          <w:p w14:paraId="777918F3" w14:textId="77777777" w:rsidR="00A81FF3" w:rsidRPr="00A81FF3" w:rsidRDefault="00A81FF3" w:rsidP="007C34CA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sz w:val="20"/>
                <w:szCs w:val="16"/>
              </w:rPr>
            </w:pPr>
            <w:r w:rsidRPr="00A81FF3">
              <w:rPr>
                <w:rFonts w:asciiTheme="minorHAnsi" w:hAnsiTheme="minorHAnsi" w:cstheme="minorHAnsi"/>
                <w:sz w:val="20"/>
                <w:szCs w:val="16"/>
              </w:rPr>
              <w:t>NOMBRE DEL SITIO WEB:</w:t>
            </w:r>
          </w:p>
        </w:tc>
        <w:tc>
          <w:tcPr>
            <w:tcW w:w="7385" w:type="dxa"/>
            <w:tcBorders>
              <w:top w:val="single" w:sz="4" w:space="0" w:color="auto"/>
              <w:bottom w:val="single" w:sz="4" w:space="0" w:color="auto"/>
            </w:tcBorders>
          </w:tcPr>
          <w:p w14:paraId="7BBF0B53" w14:textId="60D4DCB3" w:rsidR="00A81FF3" w:rsidRPr="00A81FF3" w:rsidRDefault="00467453" w:rsidP="007C34CA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16"/>
              </w:rPr>
              <w:t xml:space="preserve">Ixchel Calzado plu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16"/>
              </w:rPr>
              <w:t>size</w:t>
            </w:r>
            <w:proofErr w:type="spellEnd"/>
          </w:p>
        </w:tc>
      </w:tr>
      <w:tr w:rsidR="00A81FF3" w:rsidRPr="00A81FF3" w14:paraId="17DCE744" w14:textId="77777777" w:rsidTr="00A81FF3">
        <w:tc>
          <w:tcPr>
            <w:tcW w:w="2835" w:type="dxa"/>
          </w:tcPr>
          <w:p w14:paraId="21285E0D" w14:textId="77777777" w:rsidR="00A81FF3" w:rsidRPr="00A81FF3" w:rsidRDefault="00A81FF3" w:rsidP="007C34CA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sz w:val="20"/>
                <w:szCs w:val="16"/>
              </w:rPr>
            </w:pPr>
            <w:r w:rsidRPr="00A81FF3">
              <w:rPr>
                <w:rFonts w:asciiTheme="minorHAnsi" w:hAnsiTheme="minorHAnsi" w:cstheme="minorHAnsi"/>
                <w:sz w:val="20"/>
                <w:szCs w:val="16"/>
              </w:rPr>
              <w:t>TIPO DE SITIO WEB:</w:t>
            </w:r>
          </w:p>
        </w:tc>
        <w:tc>
          <w:tcPr>
            <w:tcW w:w="7385" w:type="dxa"/>
            <w:tcBorders>
              <w:top w:val="single" w:sz="4" w:space="0" w:color="auto"/>
              <w:bottom w:val="single" w:sz="4" w:space="0" w:color="auto"/>
            </w:tcBorders>
          </w:tcPr>
          <w:p w14:paraId="24ACE514" w14:textId="73B0FE84" w:rsidR="00A81FF3" w:rsidRPr="00A81FF3" w:rsidRDefault="00467453" w:rsidP="007C34CA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16"/>
              </w:rPr>
              <w:t xml:space="preserve">Sitio responsivo acerca de calzado para chicas o chicos plu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16"/>
              </w:rPr>
              <w:t>size</w:t>
            </w:r>
            <w:proofErr w:type="spellEnd"/>
          </w:p>
        </w:tc>
      </w:tr>
    </w:tbl>
    <w:p w14:paraId="10A0DB9F" w14:textId="77777777" w:rsidR="00A81FF3" w:rsidRPr="00C10D6C" w:rsidRDefault="00A81FF3" w:rsidP="00C10D6C">
      <w:pPr>
        <w:spacing w:after="0" w:line="240" w:lineRule="auto"/>
        <w:rPr>
          <w:rFonts w:cstheme="minorHAnsi"/>
          <w:sz w:val="2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941"/>
        <w:gridCol w:w="1134"/>
        <w:gridCol w:w="1418"/>
        <w:gridCol w:w="1297"/>
      </w:tblGrid>
      <w:tr w:rsidR="00A81FF3" w:rsidRPr="007C34CA" w14:paraId="00049C83" w14:textId="77777777" w:rsidTr="00A81FF3">
        <w:trPr>
          <w:trHeight w:val="15"/>
        </w:trPr>
        <w:tc>
          <w:tcPr>
            <w:tcW w:w="80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613EB" w14:textId="77777777" w:rsidR="00A81FF3" w:rsidRPr="007C34CA" w:rsidRDefault="00A81FF3" w:rsidP="003A110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ARACTERISTICAS REQUERIDA</w:t>
            </w:r>
            <w:r w:rsidRPr="007C34CA">
              <w:rPr>
                <w:rFonts w:cstheme="minorHAnsi"/>
                <w:b/>
                <w:sz w:val="20"/>
              </w:rPr>
              <w:t>S</w:t>
            </w:r>
            <w:r>
              <w:rPr>
                <w:rFonts w:cstheme="minorHAnsi"/>
                <w:b/>
                <w:sz w:val="20"/>
              </w:rPr>
              <w:t xml:space="preserve"> DEL PROYECTO FINAL</w:t>
            </w:r>
          </w:p>
        </w:tc>
        <w:tc>
          <w:tcPr>
            <w:tcW w:w="1418" w:type="dxa"/>
          </w:tcPr>
          <w:p w14:paraId="1806D7D8" w14:textId="77777777" w:rsidR="00A81FF3" w:rsidRDefault="00A81FF3" w:rsidP="003A1102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297" w:type="dxa"/>
          </w:tcPr>
          <w:p w14:paraId="59933928" w14:textId="77777777" w:rsidR="00A81FF3" w:rsidRDefault="00A81FF3" w:rsidP="003A1102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A81FF3" w:rsidRPr="007C34CA" w14:paraId="4089EAFA" w14:textId="77777777" w:rsidTr="00A81FF3">
        <w:trPr>
          <w:trHeight w:val="15"/>
        </w:trPr>
        <w:tc>
          <w:tcPr>
            <w:tcW w:w="694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4ED0F" w14:textId="77777777" w:rsidR="00A81FF3" w:rsidRPr="007C34CA" w:rsidRDefault="00A81FF3" w:rsidP="00250334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       CRITERIOS</w:t>
            </w:r>
          </w:p>
        </w:tc>
        <w:tc>
          <w:tcPr>
            <w:tcW w:w="1134" w:type="dxa"/>
            <w:vAlign w:val="center"/>
          </w:tcPr>
          <w:p w14:paraId="0E373D62" w14:textId="77777777" w:rsidR="00A81FF3" w:rsidRPr="007C34CA" w:rsidRDefault="00A81FF3" w:rsidP="003A110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UNTAJE MAXIMO</w:t>
            </w:r>
          </w:p>
        </w:tc>
        <w:tc>
          <w:tcPr>
            <w:tcW w:w="1418" w:type="dxa"/>
          </w:tcPr>
          <w:p w14:paraId="783A8D46" w14:textId="77777777" w:rsidR="00A81FF3" w:rsidRDefault="00A81FF3" w:rsidP="00A81FF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UNTAJE ASIGNADO ALUMNO</w:t>
            </w:r>
          </w:p>
        </w:tc>
        <w:tc>
          <w:tcPr>
            <w:tcW w:w="1297" w:type="dxa"/>
          </w:tcPr>
          <w:p w14:paraId="794AAADD" w14:textId="77777777" w:rsidR="00A81FF3" w:rsidRDefault="00A81FF3" w:rsidP="00A81FF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UNTAJE ASIGNADO DOCENTE</w:t>
            </w:r>
          </w:p>
        </w:tc>
      </w:tr>
      <w:tr w:rsidR="00C80A0A" w:rsidRPr="007C34CA" w14:paraId="4E6002FF" w14:textId="77777777" w:rsidTr="00A81FF3">
        <w:trPr>
          <w:trHeight w:val="15"/>
        </w:trPr>
        <w:tc>
          <w:tcPr>
            <w:tcW w:w="6941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85B0E" w14:textId="77777777" w:rsidR="00C80A0A" w:rsidRPr="00A81FF3" w:rsidRDefault="00C80A0A" w:rsidP="00C80A0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CONTENIDOS</w:t>
            </w:r>
            <w:r>
              <w:rPr>
                <w:rFonts w:cstheme="minorHAnsi"/>
                <w:sz w:val="20"/>
              </w:rPr>
              <w:t>: Se refiere al total de páginas que deberá contener el sitio web y la información, temas y recursos seleccionados para las mismas pagin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99E096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498C51" w14:textId="1F9DCD13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.8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7398F79C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751335AE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FDD0F" w14:textId="77777777" w:rsidR="00C80A0A" w:rsidRPr="007C34C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Debe constar de entre 7 y 10 páginas con contenido diferente entre ellas.</w:t>
            </w:r>
          </w:p>
        </w:tc>
        <w:tc>
          <w:tcPr>
            <w:tcW w:w="1134" w:type="dxa"/>
          </w:tcPr>
          <w:p w14:paraId="7CB05BEA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418" w:type="dxa"/>
          </w:tcPr>
          <w:p w14:paraId="14C32D8D" w14:textId="584B3924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97" w:type="dxa"/>
          </w:tcPr>
          <w:p w14:paraId="1EB73259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23703266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F3AA2" w14:textId="77777777" w:rsidR="00C80A0A" w:rsidRPr="007C34C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Los contenidos se ajustan al sitio web.</w:t>
            </w:r>
          </w:p>
        </w:tc>
        <w:tc>
          <w:tcPr>
            <w:tcW w:w="1134" w:type="dxa"/>
          </w:tcPr>
          <w:p w14:paraId="667964BE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5A1AABA8" w14:textId="09F566DD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.8</w:t>
            </w:r>
          </w:p>
        </w:tc>
        <w:tc>
          <w:tcPr>
            <w:tcW w:w="1297" w:type="dxa"/>
          </w:tcPr>
          <w:p w14:paraId="4C3835AE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0F094BB1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A32E5" w14:textId="77777777" w:rsidR="00C80A0A" w:rsidRPr="007C34C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l contenido seleccionado posee relevancia para el sitio web.</w:t>
            </w:r>
          </w:p>
        </w:tc>
        <w:tc>
          <w:tcPr>
            <w:tcW w:w="1134" w:type="dxa"/>
          </w:tcPr>
          <w:p w14:paraId="138F4BBE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7B59759C" w14:textId="2677EDA0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3201EDB7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1C663C45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98057" w14:textId="77777777" w:rsidR="00C80A0A" w:rsidRPr="007C34C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Tiene títulos y encabezados claros y descriptivos.</w:t>
            </w:r>
          </w:p>
        </w:tc>
        <w:tc>
          <w:tcPr>
            <w:tcW w:w="1134" w:type="dxa"/>
          </w:tcPr>
          <w:p w14:paraId="6BAD8EE7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418" w:type="dxa"/>
          </w:tcPr>
          <w:p w14:paraId="7C501326" w14:textId="61E3D596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297" w:type="dxa"/>
          </w:tcPr>
          <w:p w14:paraId="26FB93EA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13A3D1D9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2E8C1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La información está libre de errores gramaticales y ortográficos.</w:t>
            </w:r>
          </w:p>
        </w:tc>
        <w:tc>
          <w:tcPr>
            <w:tcW w:w="1134" w:type="dxa"/>
          </w:tcPr>
          <w:p w14:paraId="6B47E4BD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401F2271" w14:textId="7C85B9C0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05792597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40629604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629F5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Contiene texto, imágenes y multimedia.</w:t>
            </w:r>
          </w:p>
        </w:tc>
        <w:tc>
          <w:tcPr>
            <w:tcW w:w="1134" w:type="dxa"/>
          </w:tcPr>
          <w:p w14:paraId="7D745159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18" w:type="dxa"/>
          </w:tcPr>
          <w:p w14:paraId="7261D01F" w14:textId="3133E7EC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297" w:type="dxa"/>
          </w:tcPr>
          <w:p w14:paraId="2D7A1ACB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2290FCCA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2011B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Se puede leer el texto con facilidad</w:t>
            </w:r>
          </w:p>
        </w:tc>
        <w:tc>
          <w:tcPr>
            <w:tcW w:w="1134" w:type="dxa"/>
          </w:tcPr>
          <w:p w14:paraId="309120A2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4A9DA6B1" w14:textId="2F55153D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1D10A4DA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1A98369C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E90B3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Tiene títulos, subtítulos, encabezados o capítulos.</w:t>
            </w:r>
          </w:p>
        </w:tc>
        <w:tc>
          <w:tcPr>
            <w:tcW w:w="1134" w:type="dxa"/>
          </w:tcPr>
          <w:p w14:paraId="0E41E92A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18" w:type="dxa"/>
          </w:tcPr>
          <w:p w14:paraId="119AA456" w14:textId="6E1C8A17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297" w:type="dxa"/>
          </w:tcPr>
          <w:p w14:paraId="749F33EE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5D44DEBB" w14:textId="77777777" w:rsidTr="00C80A0A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3CFF8" w14:textId="77777777" w:rsidR="00C80A0A" w:rsidRPr="00EC69F0" w:rsidRDefault="00C80A0A" w:rsidP="00C80A0A">
            <w:p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ORGANIZACIÓN Y ESTRUCTURA: Se refiere al ordenamiento del sitio, y que cada sección y página se relacione con los demás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FE3A01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041B31" w14:textId="69B0BF88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9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4594170B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0F094C43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18EB1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La información esta ordenada lógicamente.</w:t>
            </w:r>
          </w:p>
        </w:tc>
        <w:tc>
          <w:tcPr>
            <w:tcW w:w="1134" w:type="dxa"/>
          </w:tcPr>
          <w:p w14:paraId="406BDF36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055EFC54" w14:textId="00788D51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2802D099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591842EE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F4F2C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stá claro y visible el nombre del sitio web.</w:t>
            </w:r>
          </w:p>
        </w:tc>
        <w:tc>
          <w:tcPr>
            <w:tcW w:w="1134" w:type="dxa"/>
          </w:tcPr>
          <w:p w14:paraId="304D4AF7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2041A280" w14:textId="2BD1FB86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1103C7E4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30B0DC38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C7AC8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Desde la página principal se ven la estructura y organización del sitio.</w:t>
            </w:r>
          </w:p>
        </w:tc>
        <w:tc>
          <w:tcPr>
            <w:tcW w:w="1134" w:type="dxa"/>
          </w:tcPr>
          <w:p w14:paraId="498F07B9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0F281F79" w14:textId="31AB05C5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114C2194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7DAA2DED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D25B1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Se entiende a que tipos de usuario va dirigido el sitio.</w:t>
            </w:r>
          </w:p>
        </w:tc>
        <w:tc>
          <w:tcPr>
            <w:tcW w:w="1134" w:type="dxa"/>
          </w:tcPr>
          <w:p w14:paraId="099BA682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334F8D56" w14:textId="09091D7D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0DEDFA5B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63218994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0D822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Los menús de navegación son útiles y dejan claro su uso.</w:t>
            </w:r>
          </w:p>
        </w:tc>
        <w:tc>
          <w:tcPr>
            <w:tcW w:w="1134" w:type="dxa"/>
          </w:tcPr>
          <w:p w14:paraId="0F604DB9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418" w:type="dxa"/>
          </w:tcPr>
          <w:p w14:paraId="7C925C9D" w14:textId="3DBD081C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97" w:type="dxa"/>
          </w:tcPr>
          <w:p w14:paraId="15F7EBE6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6BD6CCB6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7E75B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l encabezado, nombre del sitio o logo enlazan a la página principal.</w:t>
            </w:r>
          </w:p>
        </w:tc>
        <w:tc>
          <w:tcPr>
            <w:tcW w:w="1134" w:type="dxa"/>
          </w:tcPr>
          <w:p w14:paraId="7C6359CF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0A794C8B" w14:textId="17ECE524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6A7A2B2A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166C3A99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855E2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Se muestra la información importante sin necesidad de hacer “</w:t>
            </w:r>
            <w:proofErr w:type="spellStart"/>
            <w:r>
              <w:rPr>
                <w:rFonts w:cstheme="minorHAnsi"/>
                <w:color w:val="000000"/>
                <w:sz w:val="20"/>
                <w:szCs w:val="23"/>
              </w:rPr>
              <w:t>scroll</w:t>
            </w:r>
            <w:proofErr w:type="spellEnd"/>
            <w:r>
              <w:rPr>
                <w:rFonts w:cstheme="minorHAnsi"/>
                <w:color w:val="000000"/>
                <w:sz w:val="20"/>
                <w:szCs w:val="23"/>
              </w:rPr>
              <w:t>”</w:t>
            </w:r>
          </w:p>
        </w:tc>
        <w:tc>
          <w:tcPr>
            <w:tcW w:w="1134" w:type="dxa"/>
          </w:tcPr>
          <w:p w14:paraId="65838B01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418" w:type="dxa"/>
          </w:tcPr>
          <w:p w14:paraId="02787F48" w14:textId="761F5278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97" w:type="dxa"/>
          </w:tcPr>
          <w:p w14:paraId="63B79F6E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69059BE0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0BED2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 xml:space="preserve">Los anuncios y </w:t>
            </w:r>
            <w:proofErr w:type="spellStart"/>
            <w:r>
              <w:rPr>
                <w:rFonts w:cstheme="minorHAnsi"/>
                <w:color w:val="000000"/>
                <w:sz w:val="20"/>
                <w:szCs w:val="23"/>
              </w:rPr>
              <w:t>popups</w:t>
            </w:r>
            <w:proofErr w:type="spellEnd"/>
            <w:r>
              <w:rPr>
                <w:rFonts w:cstheme="minorHAnsi"/>
                <w:color w:val="000000"/>
                <w:sz w:val="20"/>
                <w:szCs w:val="23"/>
              </w:rPr>
              <w:t xml:space="preserve"> están integrados y coherentes con el sitio web.</w:t>
            </w:r>
          </w:p>
        </w:tc>
        <w:tc>
          <w:tcPr>
            <w:tcW w:w="1134" w:type="dxa"/>
          </w:tcPr>
          <w:p w14:paraId="0A7563D2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5483277C" w14:textId="2AABAEDF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1297" w:type="dxa"/>
          </w:tcPr>
          <w:p w14:paraId="468EA2BA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7F4811A3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9C635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Se puede llegar con rapidez a todas las páginas que componen el sitio.</w:t>
            </w:r>
          </w:p>
        </w:tc>
        <w:tc>
          <w:tcPr>
            <w:tcW w:w="1134" w:type="dxa"/>
          </w:tcPr>
          <w:p w14:paraId="1E758CF6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1EAD8B91" w14:textId="17605C6F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02CFF71F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15AC340D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98EF6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stá claro y explicito quienes son los creadores y responsables del sitio.</w:t>
            </w:r>
          </w:p>
        </w:tc>
        <w:tc>
          <w:tcPr>
            <w:tcW w:w="1134" w:type="dxa"/>
          </w:tcPr>
          <w:p w14:paraId="574E1768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18" w:type="dxa"/>
          </w:tcPr>
          <w:p w14:paraId="69E4D8C8" w14:textId="66C6C35F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297" w:type="dxa"/>
          </w:tcPr>
          <w:p w14:paraId="0B5D4EFF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554E8810" w14:textId="77777777" w:rsidTr="00143B5E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59F08" w14:textId="77777777" w:rsidR="00C80A0A" w:rsidRPr="00C80A0A" w:rsidRDefault="00C80A0A" w:rsidP="00C80A0A">
            <w:p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STETICA Y DISEÑO: Se refiere a la organización, distribución de los elementos gráficos y la coherencia con el concepto del sitio web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C2B440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89B385" w14:textId="1D043848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EB8DEF7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76DEA98D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6C1F4" w14:textId="77777777" w:rsidR="00C80A0A" w:rsidRDefault="00814CAC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 xml:space="preserve">Se basa en un el diseño de un ejercicio hecho en clase </w:t>
            </w:r>
          </w:p>
        </w:tc>
        <w:tc>
          <w:tcPr>
            <w:tcW w:w="1134" w:type="dxa"/>
          </w:tcPr>
          <w:p w14:paraId="240B75F3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10 o 0</w:t>
            </w:r>
          </w:p>
        </w:tc>
        <w:tc>
          <w:tcPr>
            <w:tcW w:w="1418" w:type="dxa"/>
          </w:tcPr>
          <w:p w14:paraId="66B8A99E" w14:textId="3CB0C103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1297" w:type="dxa"/>
          </w:tcPr>
          <w:p w14:paraId="554FF108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14CAC" w:rsidRPr="007C34CA" w14:paraId="10C0045E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B8AC5" w14:textId="77777777" w:rsidR="00814CAC" w:rsidRDefault="00814CAC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Tiene un diseño general claro y atractivo.</w:t>
            </w:r>
          </w:p>
        </w:tc>
        <w:tc>
          <w:tcPr>
            <w:tcW w:w="1134" w:type="dxa"/>
          </w:tcPr>
          <w:p w14:paraId="56A78DD8" w14:textId="77777777" w:rsidR="00814CAC" w:rsidRPr="007C34CA" w:rsidRDefault="00BA2A4B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418" w:type="dxa"/>
          </w:tcPr>
          <w:p w14:paraId="74F96EFB" w14:textId="0CF63C9C" w:rsidR="00814CAC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97" w:type="dxa"/>
          </w:tcPr>
          <w:p w14:paraId="20239962" w14:textId="77777777" w:rsidR="00814CAC" w:rsidRPr="007C34CA" w:rsidRDefault="00814CAC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6C5E2C2D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53BB" w14:textId="77777777" w:rsidR="00C80A0A" w:rsidRP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Usa adecuadamente gráficos y colores.</w:t>
            </w:r>
          </w:p>
        </w:tc>
        <w:tc>
          <w:tcPr>
            <w:tcW w:w="1134" w:type="dxa"/>
          </w:tcPr>
          <w:p w14:paraId="56BCEEA5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418" w:type="dxa"/>
          </w:tcPr>
          <w:p w14:paraId="291C153F" w14:textId="5D7FE8EA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297" w:type="dxa"/>
          </w:tcPr>
          <w:p w14:paraId="3567DB8B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1A32C625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19B87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Usa colores textos que se complementan.</w:t>
            </w:r>
          </w:p>
        </w:tc>
        <w:tc>
          <w:tcPr>
            <w:tcW w:w="1134" w:type="dxa"/>
          </w:tcPr>
          <w:p w14:paraId="4B487A83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418" w:type="dxa"/>
          </w:tcPr>
          <w:p w14:paraId="3690BFCB" w14:textId="0F173459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297" w:type="dxa"/>
          </w:tcPr>
          <w:p w14:paraId="6A1A9E2B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7B11096C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829D9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Los iconos representan claramente su propósito.</w:t>
            </w:r>
          </w:p>
        </w:tc>
        <w:tc>
          <w:tcPr>
            <w:tcW w:w="1134" w:type="dxa"/>
          </w:tcPr>
          <w:p w14:paraId="6D9A2A58" w14:textId="77777777" w:rsidR="00C80A0A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418" w:type="dxa"/>
          </w:tcPr>
          <w:p w14:paraId="4E575ADE" w14:textId="083FFDEC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297" w:type="dxa"/>
          </w:tcPr>
          <w:p w14:paraId="0845DBE1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43B5E" w:rsidRPr="007C34CA" w14:paraId="38995C35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36766" w14:textId="77777777" w:rsidR="00143B5E" w:rsidRDefault="00143B5E" w:rsidP="00143B5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l tipo de letra permite la legibilidad y es de tamaño adecuado.</w:t>
            </w:r>
          </w:p>
        </w:tc>
        <w:tc>
          <w:tcPr>
            <w:tcW w:w="1134" w:type="dxa"/>
          </w:tcPr>
          <w:p w14:paraId="32C294F0" w14:textId="77777777" w:rsidR="00143B5E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418" w:type="dxa"/>
          </w:tcPr>
          <w:p w14:paraId="6DD88FB4" w14:textId="19FCF412" w:rsidR="00143B5E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297" w:type="dxa"/>
          </w:tcPr>
          <w:p w14:paraId="280DE866" w14:textId="77777777" w:rsidR="00143B5E" w:rsidRPr="007C34CA" w:rsidRDefault="00143B5E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43B5E" w:rsidRPr="007C34CA" w14:paraId="3A85473D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33E35" w14:textId="77777777" w:rsidR="00143B5E" w:rsidRDefault="00143B5E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l contraste del texto con el fondo es el apropiado.</w:t>
            </w:r>
          </w:p>
        </w:tc>
        <w:tc>
          <w:tcPr>
            <w:tcW w:w="1134" w:type="dxa"/>
          </w:tcPr>
          <w:p w14:paraId="5626791B" w14:textId="77777777" w:rsidR="00143B5E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418" w:type="dxa"/>
          </w:tcPr>
          <w:p w14:paraId="1D00D268" w14:textId="182C05E6" w:rsidR="00143B5E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297" w:type="dxa"/>
          </w:tcPr>
          <w:p w14:paraId="4394B234" w14:textId="77777777" w:rsidR="00143B5E" w:rsidRPr="007C34CA" w:rsidRDefault="00143B5E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43B5E" w:rsidRPr="007C34CA" w14:paraId="26BF098F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ABA8A" w14:textId="77777777" w:rsidR="00143B5E" w:rsidRDefault="00143B5E" w:rsidP="00143B5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Los enlaces y botones se identifican rápidamente.</w:t>
            </w:r>
          </w:p>
        </w:tc>
        <w:tc>
          <w:tcPr>
            <w:tcW w:w="1134" w:type="dxa"/>
          </w:tcPr>
          <w:p w14:paraId="04A30FA3" w14:textId="77777777" w:rsidR="00143B5E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7E9B88F9" w14:textId="6BEAF43C" w:rsidR="00143B5E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2FE2B178" w14:textId="77777777" w:rsidR="00143B5E" w:rsidRPr="007C34CA" w:rsidRDefault="00143B5E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4B6B94D4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E78F0" w14:textId="77777777" w:rsidR="00C80A0A" w:rsidRDefault="00143B5E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lastRenderedPageBreak/>
              <w:t>Existe armonía visual entre el espacio ocupado y desocupado.</w:t>
            </w:r>
          </w:p>
        </w:tc>
        <w:tc>
          <w:tcPr>
            <w:tcW w:w="1134" w:type="dxa"/>
          </w:tcPr>
          <w:p w14:paraId="36D23554" w14:textId="77777777" w:rsidR="00C80A0A" w:rsidRPr="007C34CA" w:rsidRDefault="00BA2A4B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418" w:type="dxa"/>
          </w:tcPr>
          <w:p w14:paraId="39549C73" w14:textId="2FA89E08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297" w:type="dxa"/>
          </w:tcPr>
          <w:p w14:paraId="7E02C5CF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0CD6DBD9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961F4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l sitio es intuitivo y fácil de usar.</w:t>
            </w:r>
          </w:p>
        </w:tc>
        <w:tc>
          <w:tcPr>
            <w:tcW w:w="1134" w:type="dxa"/>
          </w:tcPr>
          <w:p w14:paraId="296FBEC9" w14:textId="77777777" w:rsidR="00C80A0A" w:rsidRPr="007C34CA" w:rsidRDefault="00BA2A4B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3EF6E349" w14:textId="72C352AC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207A3F30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005065C1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CCB48" w14:textId="77777777" w:rsidR="00C80A0A" w:rsidRDefault="00C80A0A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l sitio web se ve bien y funciona bien en los navegadores principales.</w:t>
            </w:r>
          </w:p>
        </w:tc>
        <w:tc>
          <w:tcPr>
            <w:tcW w:w="1134" w:type="dxa"/>
          </w:tcPr>
          <w:p w14:paraId="4ACF4C84" w14:textId="77777777" w:rsidR="00C80A0A" w:rsidRPr="007C34CA" w:rsidRDefault="00BA2A4B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418" w:type="dxa"/>
          </w:tcPr>
          <w:p w14:paraId="0DB7491C" w14:textId="4A479269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297" w:type="dxa"/>
          </w:tcPr>
          <w:p w14:paraId="4B7C72E4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69984E74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C572F" w14:textId="77777777" w:rsidR="00C80A0A" w:rsidRDefault="00143B5E" w:rsidP="00143B5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xiste consistencia de diseño entre todas las páginas del sitio.</w:t>
            </w:r>
          </w:p>
        </w:tc>
        <w:tc>
          <w:tcPr>
            <w:tcW w:w="1134" w:type="dxa"/>
          </w:tcPr>
          <w:p w14:paraId="1C897727" w14:textId="77777777" w:rsidR="00C80A0A" w:rsidRPr="007C34CA" w:rsidRDefault="00BA2A4B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418" w:type="dxa"/>
          </w:tcPr>
          <w:p w14:paraId="60ACC332" w14:textId="36C89EC9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297" w:type="dxa"/>
          </w:tcPr>
          <w:p w14:paraId="5EC93F90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5C18517A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69B80" w14:textId="77777777" w:rsidR="00C80A0A" w:rsidRDefault="00143B5E" w:rsidP="00C80A0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s predecible la respuesta de hacer clic sobre un enlace o botón.</w:t>
            </w:r>
          </w:p>
        </w:tc>
        <w:tc>
          <w:tcPr>
            <w:tcW w:w="1134" w:type="dxa"/>
          </w:tcPr>
          <w:p w14:paraId="7F882B6D" w14:textId="77777777" w:rsidR="00C80A0A" w:rsidRPr="007C34CA" w:rsidRDefault="00BA2A4B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418" w:type="dxa"/>
          </w:tcPr>
          <w:p w14:paraId="25F70210" w14:textId="49805A4A" w:rsidR="00C80A0A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297" w:type="dxa"/>
          </w:tcPr>
          <w:p w14:paraId="1016F742" w14:textId="77777777" w:rsidR="00C80A0A" w:rsidRPr="007C34CA" w:rsidRDefault="00C80A0A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43B5E" w:rsidRPr="007C34CA" w14:paraId="4E14149C" w14:textId="77777777" w:rsidTr="00802B5D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A9F7F" w14:textId="77777777" w:rsidR="00143B5E" w:rsidRPr="00143B5E" w:rsidRDefault="00143B5E" w:rsidP="00143B5E">
            <w:p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OTROS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C58D60" w14:textId="77777777" w:rsidR="00143B5E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CD653A" w14:textId="48294B31" w:rsidR="00143B5E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2BB15B9B" w14:textId="77777777" w:rsidR="00143B5E" w:rsidRPr="007C34CA" w:rsidRDefault="00143B5E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43B5E" w:rsidRPr="007C34CA" w14:paraId="0A6C1D3B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79390" w14:textId="77777777" w:rsidR="00802B5D" w:rsidRPr="00802B5D" w:rsidRDefault="00802B5D" w:rsidP="00802B5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 xml:space="preserve">El sitio web aprueba la validación semántica de HTML en  </w:t>
            </w:r>
            <w:hyperlink r:id="rId11" w:history="1">
              <w:r w:rsidRPr="001E506F">
                <w:rPr>
                  <w:rStyle w:val="Hipervnculo"/>
                  <w:rFonts w:cstheme="minorHAnsi"/>
                  <w:sz w:val="20"/>
                  <w:szCs w:val="23"/>
                </w:rPr>
                <w:t>https://validator.w3.org/</w:t>
              </w:r>
            </w:hyperlink>
            <w:r w:rsidRPr="00802B5D">
              <w:rPr>
                <w:rFonts w:cstheme="minorHAnsi"/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6794F4EB" w14:textId="77777777" w:rsidR="00143B5E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418" w:type="dxa"/>
          </w:tcPr>
          <w:p w14:paraId="5884D414" w14:textId="45EFD987" w:rsidR="00143B5E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97" w:type="dxa"/>
          </w:tcPr>
          <w:p w14:paraId="7AC8F501" w14:textId="77777777" w:rsidR="00143B5E" w:rsidRPr="007C34CA" w:rsidRDefault="00143B5E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02B5D" w:rsidRPr="007C34CA" w14:paraId="1A146300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A0944" w14:textId="77777777" w:rsidR="00802B5D" w:rsidRDefault="00802B5D" w:rsidP="00802B5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 xml:space="preserve">El sitio web aprueba la validación de CSS en </w:t>
            </w:r>
          </w:p>
          <w:p w14:paraId="463275AE" w14:textId="77777777" w:rsidR="00802B5D" w:rsidRDefault="000900F1" w:rsidP="00802B5D">
            <w:pPr>
              <w:pStyle w:val="Prrafodelista"/>
              <w:rPr>
                <w:rFonts w:cstheme="minorHAnsi"/>
                <w:color w:val="000000"/>
                <w:sz w:val="20"/>
                <w:szCs w:val="23"/>
              </w:rPr>
            </w:pPr>
            <w:hyperlink r:id="rId12" w:history="1">
              <w:r w:rsidR="00802B5D" w:rsidRPr="001E506F">
                <w:rPr>
                  <w:rStyle w:val="Hipervnculo"/>
                  <w:rFonts w:cstheme="minorHAnsi"/>
                  <w:sz w:val="20"/>
                  <w:szCs w:val="23"/>
                </w:rPr>
                <w:t>https://jigsaw.w3.org/css-validator/</w:t>
              </w:r>
            </w:hyperlink>
          </w:p>
        </w:tc>
        <w:tc>
          <w:tcPr>
            <w:tcW w:w="1134" w:type="dxa"/>
          </w:tcPr>
          <w:p w14:paraId="18D97758" w14:textId="77777777" w:rsidR="00802B5D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418" w:type="dxa"/>
          </w:tcPr>
          <w:p w14:paraId="69C42A5B" w14:textId="1D78F2CD" w:rsidR="00802B5D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97" w:type="dxa"/>
          </w:tcPr>
          <w:p w14:paraId="2599D886" w14:textId="77777777" w:rsidR="00802B5D" w:rsidRPr="007C34CA" w:rsidRDefault="00802B5D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02B5D" w:rsidRPr="007C34CA" w14:paraId="26284188" w14:textId="77777777" w:rsidTr="00A81FF3">
        <w:trPr>
          <w:trHeight w:val="15"/>
        </w:trPr>
        <w:tc>
          <w:tcPr>
            <w:tcW w:w="6941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6B412" w14:textId="77777777" w:rsidR="00802B5D" w:rsidRDefault="00802B5D" w:rsidP="00802B5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color w:val="000000"/>
                <w:sz w:val="20"/>
                <w:szCs w:val="23"/>
              </w:rPr>
            </w:pPr>
            <w:r>
              <w:rPr>
                <w:rFonts w:cstheme="minorHAnsi"/>
                <w:color w:val="000000"/>
                <w:sz w:val="20"/>
                <w:szCs w:val="23"/>
              </w:rPr>
              <w:t>El sitio web se entrega en el tiempo solicitado.</w:t>
            </w:r>
          </w:p>
        </w:tc>
        <w:tc>
          <w:tcPr>
            <w:tcW w:w="1134" w:type="dxa"/>
          </w:tcPr>
          <w:p w14:paraId="36D6CB70" w14:textId="77777777" w:rsidR="00802B5D" w:rsidRPr="007C34CA" w:rsidRDefault="00814CAC" w:rsidP="00814CA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418" w:type="dxa"/>
          </w:tcPr>
          <w:p w14:paraId="69476AAA" w14:textId="6AC9424E" w:rsidR="00802B5D" w:rsidRPr="007C34CA" w:rsidRDefault="00467453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1297" w:type="dxa"/>
          </w:tcPr>
          <w:p w14:paraId="73D3F9EF" w14:textId="77777777" w:rsidR="00802B5D" w:rsidRPr="007C34CA" w:rsidRDefault="00802B5D" w:rsidP="00C80A0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80A0A" w:rsidRPr="007C34CA" w14:paraId="3FFA0DB1" w14:textId="77777777" w:rsidTr="00802B5D">
        <w:trPr>
          <w:trHeight w:val="15"/>
        </w:trPr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6D40C" w14:textId="77777777" w:rsidR="00C80A0A" w:rsidRPr="007C34CA" w:rsidRDefault="00802B5D" w:rsidP="00C80A0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3"/>
              </w:rPr>
              <w:t>EVALUACION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1C1CE" w14:textId="77777777" w:rsidR="00C80A0A" w:rsidRDefault="00802B5D" w:rsidP="00802B5D">
            <w:pPr>
              <w:jc w:val="center"/>
              <w:rPr>
                <w:rFonts w:cstheme="minorHAnsi"/>
                <w:b/>
                <w:color w:val="000000"/>
                <w:sz w:val="20"/>
                <w:szCs w:val="23"/>
              </w:rPr>
            </w:pPr>
            <w:r>
              <w:rPr>
                <w:rFonts w:cstheme="minorHAnsi"/>
                <w:b/>
                <w:color w:val="000000"/>
                <w:sz w:val="20"/>
                <w:szCs w:val="23"/>
              </w:rPr>
              <w:t>PUNTAJE MÁXIMO:</w:t>
            </w:r>
          </w:p>
          <w:p w14:paraId="3FD4AF9D" w14:textId="77777777" w:rsidR="00802B5D" w:rsidRDefault="00802B5D" w:rsidP="00802B5D">
            <w:pPr>
              <w:jc w:val="center"/>
              <w:rPr>
                <w:rFonts w:cstheme="minorHAnsi"/>
                <w:b/>
                <w:color w:val="000000"/>
                <w:sz w:val="20"/>
                <w:szCs w:val="23"/>
              </w:rPr>
            </w:pPr>
          </w:p>
          <w:p w14:paraId="5D61E137" w14:textId="77777777" w:rsidR="00802B5D" w:rsidRDefault="00802B5D" w:rsidP="00802B5D">
            <w:pPr>
              <w:jc w:val="center"/>
              <w:rPr>
                <w:rFonts w:cstheme="minorHAnsi"/>
                <w:b/>
                <w:color w:val="000000"/>
                <w:sz w:val="20"/>
                <w:szCs w:val="23"/>
              </w:rPr>
            </w:pPr>
          </w:p>
          <w:p w14:paraId="0F09EA41" w14:textId="77777777" w:rsidR="00802B5D" w:rsidRPr="002D3783" w:rsidRDefault="00802B5D" w:rsidP="00802B5D">
            <w:pPr>
              <w:jc w:val="center"/>
              <w:rPr>
                <w:rFonts w:cstheme="minorHAnsi"/>
                <w:b/>
                <w:color w:val="000000"/>
                <w:sz w:val="20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157167" w14:textId="77777777" w:rsidR="00C80A0A" w:rsidRDefault="00802B5D" w:rsidP="00802B5D">
            <w:pPr>
              <w:jc w:val="center"/>
              <w:rPr>
                <w:rFonts w:cstheme="minorHAnsi"/>
                <w:b/>
                <w:sz w:val="20"/>
              </w:rPr>
            </w:pPr>
            <w:r w:rsidRPr="00802B5D">
              <w:rPr>
                <w:rFonts w:cstheme="minorHAnsi"/>
                <w:b/>
                <w:sz w:val="20"/>
              </w:rPr>
              <w:t>AUTOEVALUACIÓN:</w:t>
            </w:r>
          </w:p>
          <w:p w14:paraId="0A6C68FA" w14:textId="28A2BFA1" w:rsidR="00467453" w:rsidRPr="00802B5D" w:rsidRDefault="00467453" w:rsidP="00802B5D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97.8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7C03FC7C" w14:textId="77777777" w:rsidR="00C80A0A" w:rsidRPr="00802B5D" w:rsidRDefault="00802B5D" w:rsidP="00802B5D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VALUACIÓN</w:t>
            </w:r>
            <w:r w:rsidRPr="00802B5D">
              <w:rPr>
                <w:rFonts w:cstheme="minorHAnsi"/>
                <w:b/>
                <w:sz w:val="20"/>
              </w:rPr>
              <w:t>:</w:t>
            </w:r>
          </w:p>
        </w:tc>
      </w:tr>
    </w:tbl>
    <w:p w14:paraId="76EC27D3" w14:textId="77777777" w:rsidR="004E190D" w:rsidRDefault="004E190D" w:rsidP="004E190D"/>
    <w:p w14:paraId="5CC0B267" w14:textId="77777777" w:rsidR="00802B5D" w:rsidRPr="00802B5D" w:rsidRDefault="00802B5D" w:rsidP="00802B5D">
      <w:r>
        <w:t>OBSERVACIONES:</w:t>
      </w:r>
    </w:p>
    <w:p w14:paraId="0B8D00CA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3B640932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07C18568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262789C6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55DD4419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248A64C0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6C47E247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1CC0B767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2848BCC4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097E7696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539801A1" w14:textId="77777777" w:rsidR="00802B5D" w:rsidRP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sz w:val="20"/>
          <w:szCs w:val="20"/>
        </w:rPr>
      </w:pPr>
    </w:p>
    <w:p w14:paraId="09834C9E" w14:textId="77777777" w:rsidR="00802B5D" w:rsidRDefault="00802B5D" w:rsidP="00802B5D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0D1EF5AF" w14:textId="77777777" w:rsidR="00802B5D" w:rsidRDefault="00802B5D" w:rsidP="004E190D"/>
    <w:sectPr w:rsidR="00802B5D" w:rsidSect="007C34C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5CEC" w14:textId="77777777" w:rsidR="000900F1" w:rsidRDefault="000900F1" w:rsidP="001B555F">
      <w:pPr>
        <w:spacing w:after="0" w:line="240" w:lineRule="auto"/>
      </w:pPr>
      <w:r>
        <w:separator/>
      </w:r>
    </w:p>
  </w:endnote>
  <w:endnote w:type="continuationSeparator" w:id="0">
    <w:p w14:paraId="1C856B3C" w14:textId="77777777" w:rsidR="000900F1" w:rsidRDefault="000900F1" w:rsidP="001B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199E" w14:textId="77777777" w:rsidR="000900F1" w:rsidRDefault="000900F1" w:rsidP="001B555F">
      <w:pPr>
        <w:spacing w:after="0" w:line="240" w:lineRule="auto"/>
      </w:pPr>
      <w:r>
        <w:separator/>
      </w:r>
    </w:p>
  </w:footnote>
  <w:footnote w:type="continuationSeparator" w:id="0">
    <w:p w14:paraId="42710145" w14:textId="77777777" w:rsidR="000900F1" w:rsidRDefault="000900F1" w:rsidP="001B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D004A"/>
    <w:multiLevelType w:val="multilevel"/>
    <w:tmpl w:val="82600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F43ECC"/>
    <w:multiLevelType w:val="hybridMultilevel"/>
    <w:tmpl w:val="A31E5710"/>
    <w:lvl w:ilvl="0" w:tplc="1AF0A7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D0A08"/>
    <w:multiLevelType w:val="hybridMultilevel"/>
    <w:tmpl w:val="F4621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5F"/>
    <w:rsid w:val="0007515E"/>
    <w:rsid w:val="000900F1"/>
    <w:rsid w:val="000E0526"/>
    <w:rsid w:val="000F33DC"/>
    <w:rsid w:val="00143B5E"/>
    <w:rsid w:val="00177B13"/>
    <w:rsid w:val="001B555F"/>
    <w:rsid w:val="00250334"/>
    <w:rsid w:val="002D3783"/>
    <w:rsid w:val="00351118"/>
    <w:rsid w:val="0040641E"/>
    <w:rsid w:val="00467453"/>
    <w:rsid w:val="004E190D"/>
    <w:rsid w:val="005417D4"/>
    <w:rsid w:val="005654EB"/>
    <w:rsid w:val="005C2A40"/>
    <w:rsid w:val="005F4811"/>
    <w:rsid w:val="006244D1"/>
    <w:rsid w:val="00645048"/>
    <w:rsid w:val="0069693B"/>
    <w:rsid w:val="006C2CC1"/>
    <w:rsid w:val="006E4A59"/>
    <w:rsid w:val="006E7474"/>
    <w:rsid w:val="007C34CA"/>
    <w:rsid w:val="00802B5D"/>
    <w:rsid w:val="00814CAC"/>
    <w:rsid w:val="008529D4"/>
    <w:rsid w:val="008A4C99"/>
    <w:rsid w:val="008C6FEB"/>
    <w:rsid w:val="008D0E63"/>
    <w:rsid w:val="00981290"/>
    <w:rsid w:val="00A60885"/>
    <w:rsid w:val="00A61C59"/>
    <w:rsid w:val="00A81FF3"/>
    <w:rsid w:val="00AC4858"/>
    <w:rsid w:val="00BA2A4B"/>
    <w:rsid w:val="00BA715E"/>
    <w:rsid w:val="00C10D6C"/>
    <w:rsid w:val="00C42148"/>
    <w:rsid w:val="00C460C7"/>
    <w:rsid w:val="00C668A4"/>
    <w:rsid w:val="00C80A0A"/>
    <w:rsid w:val="00CD0E3C"/>
    <w:rsid w:val="00D31F6B"/>
    <w:rsid w:val="00D54A18"/>
    <w:rsid w:val="00DE1469"/>
    <w:rsid w:val="00E358DE"/>
    <w:rsid w:val="00E517B4"/>
    <w:rsid w:val="00E7609E"/>
    <w:rsid w:val="00E95378"/>
    <w:rsid w:val="00EC69F0"/>
    <w:rsid w:val="00F2677B"/>
    <w:rsid w:val="00F843D3"/>
    <w:rsid w:val="00FA4C85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27E12"/>
  <w15:docId w15:val="{A45B4FD7-1725-4509-A4C5-85564B02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5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5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B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55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55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55F"/>
  </w:style>
  <w:style w:type="paragraph" w:styleId="Piedepgina">
    <w:name w:val="footer"/>
    <w:basedOn w:val="Normal"/>
    <w:link w:val="PiedepginaCar"/>
    <w:uiPriority w:val="99"/>
    <w:unhideWhenUsed/>
    <w:rsid w:val="001B55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55F"/>
  </w:style>
  <w:style w:type="character" w:styleId="Hipervnculo">
    <w:name w:val="Hyperlink"/>
    <w:basedOn w:val="Fuentedeprrafopredeter"/>
    <w:uiPriority w:val="99"/>
    <w:unhideWhenUsed/>
    <w:rsid w:val="00802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igsaw.w3.org/css-validato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D4213370508428208547779959FAE" ma:contentTypeVersion="6" ma:contentTypeDescription="Crear nuevo documento." ma:contentTypeScope="" ma:versionID="9288263358c223cc27f1c0235def6ebb">
  <xsd:schema xmlns:xsd="http://www.w3.org/2001/XMLSchema" xmlns:xs="http://www.w3.org/2001/XMLSchema" xmlns:p="http://schemas.microsoft.com/office/2006/metadata/properties" xmlns:ns2="804c9f7c-5015-4b4b-87f8-3a1590bfa2df" targetNamespace="http://schemas.microsoft.com/office/2006/metadata/properties" ma:root="true" ma:fieldsID="0ed8b1b7c36fe6358e29ea5f18ad7c8f" ns2:_="">
    <xsd:import namespace="804c9f7c-5015-4b4b-87f8-3a1590bfa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c9f7c-5015-4b4b-87f8-3a1590bfa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080BF-A43B-43C0-AE90-141156E9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c9f7c-5015-4b4b-87f8-3a1590bfa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E4A31-6CF2-405C-98F6-3B9784488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F8C0E-A073-4C1C-AC9C-0BCD25FC3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70745-CFE7-407C-9AAE-8C021EF7F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PL</dc:creator>
  <cp:lastModifiedBy>Esmeralda Lopez</cp:lastModifiedBy>
  <cp:revision>3</cp:revision>
  <dcterms:created xsi:type="dcterms:W3CDTF">2017-05-25T12:27:00Z</dcterms:created>
  <dcterms:modified xsi:type="dcterms:W3CDTF">2020-06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D4213370508428208547779959FAE</vt:lpwstr>
  </property>
</Properties>
</file>